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F" w:rsidRPr="00702D7D" w:rsidRDefault="00A5630F" w:rsidP="00702D7D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="00702D7D" w:rsidRPr="00702D7D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702D7D" w:rsidRPr="00702D7D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3179BF" w:rsidRPr="00702D7D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3179BF" w:rsidRPr="00702D7D" w:rsidRDefault="003179BF" w:rsidP="00702D7D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702D7D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702D7D">
        <w:rPr>
          <w:rFonts w:ascii="GHEA Grapalat" w:eastAsia="Times New Roman" w:hAnsi="GHEA Grapalat" w:cs="Sylfaen"/>
          <w:sz w:val="20"/>
          <w:szCs w:val="20"/>
        </w:rPr>
        <w:t>՝</w:t>
      </w:r>
    </w:p>
    <w:p w:rsidR="003179BF" w:rsidRPr="00702D7D" w:rsidRDefault="003179BF" w:rsidP="00702D7D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702D7D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702D7D">
        <w:rPr>
          <w:rFonts w:ascii="GHEA Grapalat" w:eastAsia="Times New Roman" w:hAnsi="GHEA Grapalat" w:cs="Sylfaen"/>
          <w:sz w:val="20"/>
          <w:szCs w:val="20"/>
        </w:rPr>
        <w:t>ի</w:t>
      </w:r>
    </w:p>
    <w:p w:rsidR="00C10F31" w:rsidRDefault="00C10F31" w:rsidP="00C10F31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A5630F" w:rsidRPr="0068752B" w:rsidRDefault="00A5630F" w:rsidP="003179BF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bookmarkStart w:id="0" w:name="_GoBack"/>
      <w:bookmarkEnd w:id="0"/>
    </w:p>
    <w:p w:rsidR="002E6121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2E6121" w:rsidRPr="00A94A46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702D7D" w:rsidRPr="00702D7D" w:rsidRDefault="00B42F8E" w:rsidP="00702D7D">
      <w:pPr>
        <w:spacing w:after="12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  <w:lang w:val="hy-AM"/>
        </w:rPr>
      </w:pPr>
      <w:r w:rsidRPr="00702D7D">
        <w:rPr>
          <w:rFonts w:ascii="GHEA Grapalat" w:hAnsi="GHEA Grapalat" w:cs="Sylfaen"/>
          <w:b/>
          <w:color w:val="0D0D0D"/>
          <w:sz w:val="28"/>
          <w:szCs w:val="28"/>
          <w:lang w:val="hy-AM"/>
        </w:rPr>
        <w:t xml:space="preserve">ՔԱՂԱՔԱՑԻԱԿԱՆ ԾԱՌԱՅՈՒԹՅԱՆ </w:t>
      </w:r>
      <w:r w:rsidR="00B52079" w:rsidRPr="00702D7D">
        <w:rPr>
          <w:rFonts w:ascii="GHEA Grapalat" w:hAnsi="GHEA Grapalat" w:cs="Sylfaen"/>
          <w:b/>
          <w:color w:val="0D0D0D"/>
          <w:sz w:val="28"/>
          <w:szCs w:val="28"/>
          <w:lang w:val="hy-AM"/>
        </w:rPr>
        <w:t>ՊԱՇՏՈՆԻ ԱՆՁՆԱԳԻՐ</w:t>
      </w:r>
    </w:p>
    <w:p w:rsidR="002E6121" w:rsidRPr="002E6121" w:rsidRDefault="002E6121" w:rsidP="00702D7D">
      <w:pPr>
        <w:spacing w:after="12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ՎԱՐՉԱՊԵՏԻ ԱՇԽԱՏԱԿԱԶՄԻ ՔԱՂԱՔԱՑԻԱԿԱՆ ԾԱՌԱՅՈՒԹՅԱՆ ԳՐԱՍԵՆՅԱԿԻ ԿԱ</w:t>
      </w:r>
      <w:r w:rsidR="00B42F8E">
        <w:rPr>
          <w:rFonts w:ascii="GHEA Grapalat" w:eastAsia="Times New Roman" w:hAnsi="GHEA Grapalat"/>
          <w:b/>
          <w:sz w:val="24"/>
          <w:szCs w:val="24"/>
          <w:lang w:val="hy-AM" w:eastAsia="ru-RU"/>
        </w:rPr>
        <w:t>ԶՄԱԿԵՐՊԱԻՐԱՎԱԿԱՆ ՎԱՐՉՈՒԹՅԱՆ Պ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5C7564" w:rsidRPr="00BE5DA4" w:rsidTr="00C8150C">
        <w:tc>
          <w:tcPr>
            <w:tcW w:w="10075" w:type="dxa"/>
            <w:shd w:val="clear" w:color="auto" w:fill="auto"/>
          </w:tcPr>
          <w:p w:rsidR="005C7564" w:rsidRPr="00702D7D" w:rsidRDefault="005C7564" w:rsidP="004125C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02D7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ուր դրույթներ</w:t>
            </w:r>
          </w:p>
        </w:tc>
      </w:tr>
      <w:tr w:rsidR="005C7564" w:rsidRPr="00C10F31" w:rsidTr="00C8150C">
        <w:tc>
          <w:tcPr>
            <w:tcW w:w="10075" w:type="dxa"/>
            <w:shd w:val="clear" w:color="auto" w:fill="auto"/>
          </w:tcPr>
          <w:p w:rsidR="00230785" w:rsidRPr="00A94A46" w:rsidRDefault="005C7564" w:rsidP="004125C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նվանումը,</w:t>
            </w:r>
            <w:r w:rsidRPr="00A94A4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ծածկագիրը</w:t>
            </w:r>
          </w:p>
          <w:p w:rsidR="005C7564" w:rsidRPr="00A94A46" w:rsidRDefault="002E6121" w:rsidP="00702D7D">
            <w:pPr>
              <w:shd w:val="clear" w:color="auto" w:fill="FFFFFF"/>
              <w:spacing w:after="0"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Վարչապետի աշխատակազմի քաղաքացիական ծառայության գրասենյակի</w:t>
            </w:r>
            <w:r w:rsidR="00B42F8E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 xml:space="preserve"> </w:t>
            </w:r>
            <w:r w:rsidR="00B42F8E" w:rsidRPr="00CF654C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(</w:t>
            </w:r>
            <w:r w:rsidR="00B42F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ուհետ` Գրասենյակ</w:t>
            </w:r>
            <w:r w:rsidR="00B42F8E" w:rsidRPr="00CF654C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)</w:t>
            </w:r>
            <w:r w:rsidR="00B42F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B42F8E" w:rsidRPr="00A94A4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կազմակերպաիրավական</w:t>
            </w:r>
            <w:proofErr w:type="spellEnd"/>
            <w:r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 xml:space="preserve"> վարչության</w:t>
            </w:r>
            <w:r w:rsidR="00804F6A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 xml:space="preserve"> </w:t>
            </w:r>
            <w:r w:rsidR="00804F6A" w:rsidRPr="00CF654C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(</w:t>
            </w:r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ուհետ` Վարչություն</w:t>
            </w:r>
            <w:r w:rsidR="00804F6A" w:rsidRPr="00CF654C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)</w:t>
            </w:r>
            <w:r w:rsidR="00804F6A" w:rsidRPr="00A94A4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2F8E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պետ</w:t>
            </w:r>
            <w:r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 xml:space="preserve"> </w:t>
            </w:r>
            <w:r w:rsidR="00230785" w:rsidRPr="00A94A46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230785" w:rsidRPr="00A94A46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B42F8E">
              <w:rPr>
                <w:rFonts w:ascii="GHEA Grapalat" w:hAnsi="GHEA Grapalat"/>
                <w:sz w:val="24"/>
                <w:szCs w:val="24"/>
                <w:lang w:val="ru-RU"/>
              </w:rPr>
              <w:t>` 06-Գ2</w:t>
            </w:r>
            <w:r w:rsidR="00CB23B7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 w:rsidR="00B42F8E">
              <w:rPr>
                <w:rFonts w:ascii="GHEA Grapalat" w:hAnsi="GHEA Grapalat"/>
                <w:sz w:val="24"/>
                <w:szCs w:val="24"/>
                <w:lang w:val="ru-RU"/>
              </w:rPr>
              <w:t>-21.1-Ղ2-1</w:t>
            </w:r>
            <w:r w:rsidR="00230785" w:rsidRPr="00A94A46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:rsidR="004A3EF0" w:rsidRPr="00A94A46" w:rsidRDefault="005C7564" w:rsidP="004125C1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Ենթակա և հաշվետու է </w:t>
            </w:r>
          </w:p>
          <w:p w:rsidR="00A83E89" w:rsidRPr="00A94A46" w:rsidRDefault="00B42F8E" w:rsidP="00702D7D">
            <w:pPr>
              <w:pStyle w:val="ListParagraph"/>
              <w:spacing w:after="0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ն 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>անմիջա</w:t>
            </w:r>
            <w:r w:rsidR="00140B0F" w:rsidRPr="00A94A46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ասենյակի ղեկավարին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83E89" w:rsidRPr="00A94A46" w:rsidRDefault="00A83E89" w:rsidP="004125C1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նթակա և հաշվետու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>պաշտոններ</w:t>
            </w:r>
            <w:proofErr w:type="spellEnd"/>
          </w:p>
          <w:p w:rsidR="00A75A26" w:rsidRPr="00A94A46" w:rsidRDefault="00B42F8E" w:rsidP="00702D7D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B97EE9">
              <w:rPr>
                <w:rFonts w:ascii="GHEA Grapalat" w:hAnsi="GHEA Grapalat" w:cs="Sylfaen"/>
                <w:sz w:val="24"/>
                <w:szCs w:val="24"/>
                <w:lang w:val="hy-AM"/>
              </w:rPr>
              <w:t>անմիջական</w:t>
            </w:r>
            <w:r w:rsidR="00804F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նթակա և հաշվետու են Վարչության աշխատողները:</w:t>
            </w:r>
          </w:p>
          <w:p w:rsidR="00230785" w:rsidRPr="00A94A46" w:rsidRDefault="00230785" w:rsidP="004125C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Փ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խարին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ող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 կամ պաշտոնների անվանումները</w:t>
            </w:r>
            <w:r w:rsidR="00273757" w:rsidRPr="00A94A46">
              <w:rPr>
                <w:rFonts w:ascii="GHEA Grapalat" w:hAnsi="GHEA Grapalat" w:cs="Arial"/>
                <w:sz w:val="24"/>
                <w:szCs w:val="24"/>
                <w:lang w:val="hy-AM"/>
              </w:rPr>
              <w:t>`</w:t>
            </w:r>
          </w:p>
          <w:p w:rsidR="003552D2" w:rsidRPr="00A94A46" w:rsidRDefault="003C7A7D" w:rsidP="00702D7D">
            <w:pPr>
              <w:pStyle w:val="ListParagraph"/>
              <w:spacing w:after="0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 բացակայության դեպքում նրան փոխարինում է Վարչութ</w:t>
            </w:r>
            <w:r w:rsidR="00865FD8">
              <w:rPr>
                <w:rFonts w:ascii="GHEA Grapalat" w:hAnsi="GHEA Grapalat" w:cs="Sylfaen"/>
                <w:sz w:val="24"/>
                <w:szCs w:val="24"/>
                <w:lang w:val="hy-AM"/>
              </w:rPr>
              <w:t>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F18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</w:t>
            </w:r>
            <w:r w:rsidR="005A2AE9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ներից</w:t>
            </w:r>
            <w:r w:rsidRPr="00EF18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կը</w:t>
            </w:r>
            <w:r w:rsidR="00702D7D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230785" w:rsidRPr="00A94A46" w:rsidRDefault="005C7564" w:rsidP="004125C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:rsidR="0010618D" w:rsidRPr="00702D7D" w:rsidRDefault="00230785" w:rsidP="00702D7D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>,</w:t>
            </w:r>
            <w:r w:rsidR="003928CB" w:rsidRPr="00A94A46">
              <w:rPr>
                <w:rFonts w:ascii="GHEA Grapalat" w:hAnsi="GHEA Grapalat" w:cs="Arial"/>
                <w:i/>
                <w:sz w:val="24"/>
                <w:szCs w:val="24"/>
              </w:rPr>
              <w:t xml:space="preserve"> </w:t>
            </w:r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 xml:space="preserve">ք. </w:t>
            </w:r>
            <w:proofErr w:type="spellStart"/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>Երևան</w:t>
            </w:r>
            <w:proofErr w:type="spellEnd"/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Կենտրո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/>
              </w:rPr>
              <w:t>Տերյան 89:</w:t>
            </w:r>
          </w:p>
        </w:tc>
      </w:tr>
      <w:tr w:rsidR="005C7564" w:rsidRPr="00C10F31" w:rsidTr="00C8150C">
        <w:tc>
          <w:tcPr>
            <w:tcW w:w="10075" w:type="dxa"/>
            <w:shd w:val="clear" w:color="auto" w:fill="auto"/>
          </w:tcPr>
          <w:p w:rsidR="005C7564" w:rsidRPr="00A94A46" w:rsidRDefault="00C10F31" w:rsidP="00944205">
            <w:pPr>
              <w:spacing w:after="0" w:line="360" w:lineRule="auto"/>
              <w:ind w:left="72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4pt;margin-top:22.5pt;width:500.25pt;height:0;z-index:251658240;mso-position-horizontal-relative:text;mso-position-vertical-relative:text" o:connectortype="straight"/>
              </w:pict>
            </w:r>
            <w:r w:rsidR="00944205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</w:t>
            </w:r>
            <w:r w:rsidR="007F19A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 բնութագիր</w:t>
            </w:r>
          </w:p>
          <w:p w:rsidR="00C11CBB" w:rsidRDefault="005C7564" w:rsidP="007F19A2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2.1 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շխատանքի  բնույթը</w:t>
            </w: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, ի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րավունքները, պարտականությունները </w:t>
            </w:r>
          </w:p>
          <w:p w:rsidR="00C11CBB" w:rsidRPr="007F19A2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7F19A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պահովում է համապատասխան մարմինների մարդկային ռեսուրսների կառավարման մեթոդական ղեկավարումը և վերահսկողությունը.  </w:t>
            </w:r>
          </w:p>
          <w:p w:rsidR="00C11CBB" w:rsidRPr="00C53D5D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C53D5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համապատասխան մարմիններում հանրային ծառայության օրենսդրության կիրառման պրակտիկայի ուսումնասիրումը և վերլուծումը, </w:t>
            </w:r>
          </w:p>
          <w:p w:rsidR="00C11CBB" w:rsidRPr="00C53D5D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C53D5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Հայաստանի Հանրապետության կառավարության, Հայաստանի Հանրապետության վարչապետի և համակարգող փոխվարչապետի քննարկմանը ներկայացվող քաղաքացիական ծառայությանն առնչվող համապատասխան իրավական ակտերի նախագծերի  ներկայացումը.</w:t>
            </w:r>
          </w:p>
          <w:p w:rsidR="00C11CBB" w:rsidRPr="00C53D5D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C53D5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համապատասխան մարմինների վերակազմակերպման, գործունեության դադարման, կառուցվածքային փոփոխությունների ժամանակ քաղաքացիական ծառայության հետ կապված հարցերի վերաբերյալ Հայաստանի Հանրապետության կառավարություն առաջարկությունների ներկայացումը. </w:t>
            </w:r>
          </w:p>
          <w:p w:rsidR="00C11CBB" w:rsidRPr="00C53D5D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C53D5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ուսումնասիրությունների արդյունքում հանրային ծառայության օրենսդրության պահանջների խախտումները վերացնելու ուղղությամբ </w:t>
            </w:r>
            <w:r w:rsidRPr="00C53D5D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համապատասխան մարմիններ գրությունների ներկայացումը.</w:t>
            </w:r>
          </w:p>
          <w:p w:rsidR="00C11CBB" w:rsidRPr="00C53D5D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C53D5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ուսումնասիրությունների և վերլուծությունների արդյունքների վերաբերյալ համապատասխան մարմիններին առաջարկությունների ներկայացումը.  </w:t>
            </w:r>
          </w:p>
          <w:p w:rsidR="00C11CBB" w:rsidRPr="00C53D5D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C53D5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«Քաղաքացիական ծառայության մասին» Հայաստանի Հանրապետության օրենքով սահմանված կարգի խախտմամբ քաղաքացիական ծառայության պաշտոնի նշանակված քաղաքացիական ծառայողին պաշտոնից ազատելու համար միջնորդությամբ հանդես գալը.   </w:t>
            </w:r>
          </w:p>
          <w:p w:rsidR="00C11CBB" w:rsidRPr="00C53D5D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C53D5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Գրասենյակի՝ իր իրավասությանը վերաբերող հարցերով դատարանում որպես հայցվոր կամ պատասխանող հանդես գալը. </w:t>
            </w:r>
          </w:p>
          <w:p w:rsidR="00C11CBB" w:rsidRPr="008C5D0C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8C5D0C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աղաքացիական ծառայության տեղեկատվական հարթակի կառավարումը.  </w:t>
            </w:r>
          </w:p>
          <w:p w:rsidR="00C11CBB" w:rsidRPr="008C5D0C" w:rsidRDefault="007F19A2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C11CBB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="00C11CBB" w:rsidRPr="008C5D0C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աղաքացիական ծառայության տեղեկատվական հարթակում անձնակազմի կառավարման գործընթացների վերաբերյալ տեղեկատվության և, անհրաժեշտության դեպքում, համապատասխան մարմինների անձնակազմի կառավարման ստորաբաժանումներին մեթոդական աջակցության տրամադրումը. </w:t>
            </w:r>
          </w:p>
          <w:p w:rsidR="00C11CBB" w:rsidRPr="00034363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Pr="0003436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համակարգչային տեխնիկայի և համապատասխան ծրագրերի փորձարկումը, կարգաբերումը, ներդրումը և դրանց շահագործման կանոնների պահպանումը. </w:t>
            </w:r>
          </w:p>
          <w:p w:rsidR="00C11CBB" w:rsidRPr="00034363" w:rsidRDefault="007F19A2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C11CBB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="00C11CBB" w:rsidRPr="0003436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Գրասենյակում շահագործվող համակարգչային ծրագրատեխնիկական միջոցների, հաղորդակցման էլեկտրոնային միջոցների և տեղեկատվական համակարգերի հասանելիությանը, տեղաբաշխման, վերահսկման ու կառավարման աշխատանքները.</w:t>
            </w:r>
          </w:p>
          <w:p w:rsidR="00C11CBB" w:rsidRPr="00034363" w:rsidRDefault="00C11CBB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363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</w:t>
            </w:r>
            <w:r w:rsidR="007F19A2">
              <w:rPr>
                <w:rFonts w:ascii="GHEA Grapalat" w:hAnsi="GHEA Grapalat" w:cs="Times Armenian"/>
                <w:sz w:val="24"/>
                <w:szCs w:val="24"/>
                <w:lang w:val="hy-AM"/>
              </w:rPr>
              <w:t>ո</w:t>
            </w:r>
            <w:r w:rsidRPr="0003436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վում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է</w:t>
            </w:r>
            <w:r w:rsidRPr="0003436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Գրասենյակի տեղային (լոկալ) ցանցի և սերվերների աշխատունակության և դրանց անվտանգ մուտքը համացանց կազմակերպելու աշխատանքները.</w:t>
            </w:r>
          </w:p>
          <w:p w:rsidR="00C11CBB" w:rsidRDefault="00DA39FA" w:rsidP="00E137DF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C11CBB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պահովում է</w:t>
            </w:r>
            <w:r w:rsidR="00C11CBB" w:rsidRPr="0003436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Գրասենյակում շահագործվող տեղեկատվական տեխնոլոգիաների վերաբերյալ </w:t>
            </w:r>
            <w:r w:rsidR="00C11CBB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ռաջարկությունների ներկայացումը:</w:t>
            </w:r>
          </w:p>
          <w:p w:rsidR="005129DE" w:rsidRPr="00034363" w:rsidRDefault="005129DE" w:rsidP="00C11CBB">
            <w:pPr>
              <w:spacing w:after="0" w:line="240" w:lineRule="auto"/>
              <w:ind w:firstLine="36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</w:p>
          <w:p w:rsidR="005129DE" w:rsidRPr="00A3776B" w:rsidRDefault="007F19A2" w:rsidP="00012DCE">
            <w:pPr>
              <w:tabs>
                <w:tab w:val="left" w:pos="2326"/>
              </w:tabs>
              <w:spacing w:after="0" w:line="276" w:lineRule="auto"/>
              <w:ind w:firstLine="18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Իրավունքները</w:t>
            </w:r>
          </w:p>
          <w:p w:rsidR="005129DE" w:rsidRPr="001E582E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1E582E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 xml:space="preserve">այլ մարմիններից, </w:t>
            </w:r>
            <w:r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պաշտոնատար ան</w:t>
            </w:r>
            <w:r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softHyphen/>
              <w:t>ձան</w:t>
            </w:r>
            <w:r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softHyphen/>
              <w:t xml:space="preserve">ցից ստանալ </w:t>
            </w:r>
            <w:r w:rsidRPr="001E582E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Վարչության առջև դրված գործառույթների և խնդիրների իրականացման հետ կապված անհրաժեշտ տեղեկատվություն և նյութեր.</w:t>
            </w:r>
          </w:p>
          <w:p w:rsidR="005129DE" w:rsidRPr="00012DCE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012DCE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Վարչության առջև դրված գործառույթների և խնդիրների իրականացման հետ կապված, ինչպես նաև Գրասենյակի ղեկավարի գիտությամբ, հրավիրել խորհրդակցություններ՝ դրանց մասնակից դարձ</w:t>
            </w:r>
            <w:r w:rsidRPr="00012DCE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softHyphen/>
              <w:t>նելով համապատաս</w:t>
            </w:r>
            <w:r w:rsidRPr="00012DCE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softHyphen/>
              <w:t>խան մարմինների պաշտոնատար ան</w:t>
            </w:r>
            <w:r w:rsidRPr="00012DCE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softHyphen/>
              <w:t>ձանց, մաս</w:t>
            </w:r>
            <w:r w:rsidRPr="00012DCE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softHyphen/>
              <w:t>նա</w:t>
            </w:r>
            <w:r w:rsidRPr="00012DCE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softHyphen/>
              <w:t>գետների, փորձագետների.</w:t>
            </w:r>
          </w:p>
          <w:p w:rsidR="005129DE" w:rsidRPr="005129DE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երկայացնել համապ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տաս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խան զեկուցումներ՝ իր կողմից սպ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սարկ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վող ոլորտին առնչվող հ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մ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պ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տաս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խան մարմիններում, ինչպես նաև պաշտոնատար անձանց կողմից կ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տար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վող աշխատանք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նե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րի վիճակի մասին.</w:t>
            </w:r>
          </w:p>
          <w:p w:rsidR="005129DE" w:rsidRPr="005129DE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համապատասխան մարմնի տարբեր ստորաբաժանումների ներկայացուցիչների հետ կազմակերպել աշխատանքային քննարկումներ.</w:t>
            </w:r>
          </w:p>
          <w:p w:rsidR="005129DE" w:rsidRPr="005129DE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129D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մասնագիտական քննարկումներ և տալ լուծումներ առաջադրված խնդիրներին.</w:t>
            </w:r>
          </w:p>
          <w:p w:rsidR="00B97EE9" w:rsidRPr="00B97EE9" w:rsidRDefault="005129DE" w:rsidP="00B97EE9">
            <w:pPr>
              <w:pStyle w:val="BodyText"/>
              <w:numPr>
                <w:ilvl w:val="0"/>
                <w:numId w:val="6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GHEA Grapalat" w:hAnsi="GHEA Grapalat" w:cs="Times Armenian"/>
                <w:color w:val="000000" w:themeColor="text1"/>
                <w:sz w:val="24"/>
                <w:szCs w:val="24"/>
                <w:lang w:val="hy-AM"/>
              </w:rPr>
            </w:pPr>
            <w:r w:rsidRPr="005129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B97EE9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</w:t>
            </w:r>
            <w:r w:rsidRPr="005129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իտական կարծիքներ և առաջարկություններ</w:t>
            </w:r>
            <w:r w:rsidR="004125C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7EE9" w:rsidRPr="000D1A2F" w:rsidRDefault="00B97EE9" w:rsidP="00B97EE9">
            <w:pPr>
              <w:pStyle w:val="BodyText"/>
              <w:numPr>
                <w:ilvl w:val="0"/>
                <w:numId w:val="6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GHEA Grapalat" w:hAnsi="GHEA Grapalat" w:cs="Times Armenian"/>
                <w:color w:val="000000" w:themeColor="text1"/>
                <w:sz w:val="24"/>
                <w:szCs w:val="24"/>
                <w:lang w:val="hy-AM"/>
              </w:rPr>
            </w:pP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t>Գրասենյակի ղեկավարին ներկայացնել առաջարկություններ՝ Վարչության աշ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խատանքներին մաս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նա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գետ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ներ, փոր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ձա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գետ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ներ, գիտական հաս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տա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տու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թյունների ներկայացուցիչներ ներգրավելու, ինչպես նաև աշխատանքային խմբեր կազմա</w:t>
            </w:r>
            <w:r w:rsidRPr="000D1A2F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վորելու համար.</w:t>
            </w:r>
          </w:p>
          <w:p w:rsidR="005129DE" w:rsidRPr="00B97EE9" w:rsidRDefault="004125C1" w:rsidP="00B97EE9">
            <w:pPr>
              <w:pStyle w:val="BodyText"/>
              <w:numPr>
                <w:ilvl w:val="0"/>
                <w:numId w:val="6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GHEA Grapalat" w:hAnsi="GHEA Grapalat" w:cs="Times Armenian"/>
                <w:color w:val="000000" w:themeColor="text1"/>
                <w:sz w:val="24"/>
                <w:szCs w:val="24"/>
                <w:lang w:val="hy-AM"/>
              </w:rPr>
            </w:pPr>
            <w:r w:rsidRPr="00B97EE9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մակարգող փոխվարչապետին կամ Հայաստանի Հանրապետության վարչապետին ներկայացնել առաջարկություն և միջնորդություն</w:t>
            </w:r>
            <w:r w:rsidR="00E137DF" w:rsidRPr="00B97EE9"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  <w:p w:rsidR="00E137DF" w:rsidRPr="00E137DF" w:rsidRDefault="00E137DF" w:rsidP="00E137DF">
            <w:pPr>
              <w:pStyle w:val="BodyText"/>
              <w:tabs>
                <w:tab w:val="left" w:pos="345"/>
              </w:tabs>
              <w:spacing w:after="0" w:line="276" w:lineRule="auto"/>
              <w:jc w:val="both"/>
              <w:rPr>
                <w:rFonts w:ascii="GHEA Grapalat" w:hAnsi="GHEA Grapalat" w:cs="Times Armenian"/>
                <w:color w:val="000000" w:themeColor="text1"/>
                <w:sz w:val="24"/>
                <w:szCs w:val="24"/>
                <w:lang w:val="hy-AM"/>
              </w:rPr>
            </w:pPr>
          </w:p>
          <w:p w:rsidR="005129DE" w:rsidRPr="00A3776B" w:rsidRDefault="005129DE" w:rsidP="00012DCE">
            <w:pPr>
              <w:tabs>
                <w:tab w:val="left" w:pos="2326"/>
              </w:tabs>
              <w:spacing w:after="0" w:line="276" w:lineRule="auto"/>
              <w:ind w:firstLine="18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A3776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</w:t>
            </w:r>
            <w:r w:rsidR="00012DCE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</w:t>
            </w:r>
          </w:p>
          <w:p w:rsidR="005129DE" w:rsidRPr="005129DE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195"/>
                <w:tab w:val="left" w:pos="345"/>
              </w:tabs>
              <w:spacing w:after="0" w:line="276" w:lineRule="auto"/>
              <w:ind w:left="0" w:firstLine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Գրասենյակի ղեկավարի հանձնարարությամբ </w:t>
            </w:r>
            <w:r w:rsidR="004125C1" w:rsidRPr="004125C1">
              <w:rPr>
                <w:rFonts w:ascii="GHEA Grapalat" w:hAnsi="GHEA Grapalat" w:cs="Times Armenian"/>
                <w:sz w:val="24"/>
                <w:szCs w:val="24"/>
                <w:lang w:val="hy-AM"/>
              </w:rPr>
              <w:t>վերահսկել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Վարչության առջև դրված գործառույթներից և խնդիրներից բխող իրավական ակտերի նախագծեր, առաջարկություններ, եզրակացություններ, այլ փաստաթղթեր նախապատրաստել</w:t>
            </w:r>
            <w:r w:rsidR="004125C1" w:rsidRPr="004125C1">
              <w:rPr>
                <w:rFonts w:ascii="GHEA Grapalat" w:hAnsi="GHEA Grapalat" w:cs="Times Armenian"/>
                <w:sz w:val="24"/>
                <w:szCs w:val="24"/>
                <w:lang w:val="hy-AM"/>
              </w:rPr>
              <w:t>ու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t>, ինչպես նաև դրանց վեր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բեր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յալ մեթոդական պարզաբանումներ և ուղեցույցեր մշակել</w:t>
            </w:r>
            <w:r w:rsidR="004125C1" w:rsidRPr="004125C1">
              <w:rPr>
                <w:rFonts w:ascii="GHEA Grapalat" w:hAnsi="GHEA Grapalat" w:cs="Times Armenian"/>
                <w:sz w:val="24"/>
                <w:szCs w:val="24"/>
                <w:lang w:val="hy-AM"/>
              </w:rPr>
              <w:t>ու գործընթացը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5129DE" w:rsidRPr="00012DCE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195"/>
                <w:tab w:val="left" w:pos="345"/>
              </w:tabs>
              <w:spacing w:after="0" w:line="276" w:lineRule="auto"/>
              <w:ind w:left="0" w:firstLine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t>Գրասենյակի ղեկավարի հանձնարարությամբ կատարել քաղաքացիների ընդու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նելություն.</w:t>
            </w:r>
          </w:p>
          <w:p w:rsidR="005129DE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195"/>
                <w:tab w:val="left" w:pos="345"/>
              </w:tabs>
              <w:spacing w:after="0" w:line="276" w:lineRule="auto"/>
              <w:ind w:left="0" w:firstLine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t>Գրասենյակի ղեկավարին ներկայացնել Վարչության աշ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խ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տանքային ծրագրե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րը.</w:t>
            </w:r>
          </w:p>
          <w:p w:rsidR="00DA319B" w:rsidRPr="004125C1" w:rsidRDefault="005129DE" w:rsidP="00E137DF">
            <w:pPr>
              <w:pStyle w:val="BodyText"/>
              <w:numPr>
                <w:ilvl w:val="0"/>
                <w:numId w:val="6"/>
              </w:numPr>
              <w:tabs>
                <w:tab w:val="left" w:pos="195"/>
                <w:tab w:val="left" w:pos="345"/>
              </w:tabs>
              <w:spacing w:after="0" w:line="276" w:lineRule="auto"/>
              <w:ind w:left="0" w:firstLine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t>Վարչության լիազորությունների շրջանակներում նախ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պատ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րաս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տել առաջարկություններ, տեղեկանքներ, հաշվետվություններ, միջնոր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դ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գրեր, զեկու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ցա</w:t>
            </w:r>
            <w:r w:rsidRPr="005129DE">
              <w:rPr>
                <w:rFonts w:ascii="GHEA Grapalat" w:hAnsi="GHEA Grapalat" w:cs="Times Armenian"/>
                <w:sz w:val="24"/>
                <w:szCs w:val="24"/>
                <w:lang w:val="hy-AM"/>
              </w:rPr>
              <w:softHyphen/>
              <w:t>գրեր և այլ գրություններ</w:t>
            </w:r>
            <w:r w:rsidR="004125C1"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</w:tc>
      </w:tr>
      <w:tr w:rsidR="005C7564" w:rsidRPr="005129DE" w:rsidTr="00C8150C">
        <w:tc>
          <w:tcPr>
            <w:tcW w:w="10075" w:type="dxa"/>
            <w:shd w:val="clear" w:color="auto" w:fill="auto"/>
          </w:tcPr>
          <w:p w:rsidR="005C7564" w:rsidRPr="00A94A46" w:rsidRDefault="00C10F31" w:rsidP="00890CC5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noProof/>
                <w:sz w:val="24"/>
                <w:szCs w:val="24"/>
              </w:rPr>
              <w:lastRenderedPageBreak/>
              <w:pict>
                <v:shape id="_x0000_s1029" type="#_x0000_t32" style="position:absolute;left:0;text-align:left;margin-left:-5.4pt;margin-top:23.55pt;width:502.5pt;height:.75pt;z-index:251659264;mso-position-horizontal-relative:text;mso-position-vertical-relative:text" o:connectortype="straight"/>
              </w:pict>
            </w:r>
            <w:r w:rsidR="0087293B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3.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</w:p>
          <w:p w:rsidR="0067728C" w:rsidRDefault="005C7564" w:rsidP="00890CC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1 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Կրթություն, որակավորմ</w:t>
            </w:r>
            <w:r w:rsidR="005937B2"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ն աստիճանը</w:t>
            </w:r>
          </w:p>
          <w:tbl>
            <w:tblPr>
              <w:tblStyle w:val="TableGrid"/>
              <w:tblW w:w="9880" w:type="dxa"/>
              <w:tblLook w:val="04A0" w:firstRow="1" w:lastRow="0" w:firstColumn="1" w:lastColumn="0" w:noHBand="0" w:noVBand="1"/>
            </w:tblPr>
            <w:tblGrid>
              <w:gridCol w:w="851"/>
              <w:gridCol w:w="2948"/>
              <w:gridCol w:w="6081"/>
            </w:tblGrid>
            <w:tr w:rsidR="00130635" w:rsidRPr="00C10F31" w:rsidTr="00890CC5">
              <w:trPr>
                <w:trHeight w:val="344"/>
              </w:trPr>
              <w:tc>
                <w:tcPr>
                  <w:tcW w:w="851" w:type="dxa"/>
                </w:tcPr>
                <w:p w:rsidR="00130635" w:rsidRPr="00DA404F" w:rsidRDefault="00130635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948" w:type="dxa"/>
                </w:tcPr>
                <w:p w:rsidR="00130635" w:rsidRPr="00DA404F" w:rsidRDefault="00130635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081" w:type="dxa"/>
                </w:tcPr>
                <w:p w:rsidR="00130635" w:rsidRPr="0076521C" w:rsidRDefault="00130635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130635" w:rsidRPr="00C10F31" w:rsidTr="00890CC5">
              <w:trPr>
                <w:trHeight w:val="164"/>
              </w:trPr>
              <w:tc>
                <w:tcPr>
                  <w:tcW w:w="851" w:type="dxa"/>
                </w:tcPr>
                <w:p w:rsidR="00130635" w:rsidRPr="00DA404F" w:rsidRDefault="00130635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948" w:type="dxa"/>
                </w:tcPr>
                <w:p w:rsidR="00130635" w:rsidRPr="00DA404F" w:rsidRDefault="00130635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DA404F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081" w:type="dxa"/>
                </w:tcPr>
                <w:p w:rsidR="00130635" w:rsidRPr="0076521C" w:rsidRDefault="00130635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A56DB2" w:rsidRPr="00C10F31" w:rsidTr="00890CC5">
              <w:trPr>
                <w:trHeight w:val="172"/>
              </w:trPr>
              <w:tc>
                <w:tcPr>
                  <w:tcW w:w="851" w:type="dxa"/>
                </w:tcPr>
                <w:p w:rsidR="00A56DB2" w:rsidRPr="00CB23B7" w:rsidRDefault="00A56DB2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B23B7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948" w:type="dxa"/>
                </w:tcPr>
                <w:p w:rsidR="00A56DB2" w:rsidRPr="00A56DB2" w:rsidRDefault="00A56DB2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081" w:type="dxa"/>
                </w:tcPr>
                <w:p w:rsidR="00A56DB2" w:rsidRDefault="00A56DB2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D719A8" w:rsidRPr="00C10F31" w:rsidTr="00890CC5">
              <w:trPr>
                <w:trHeight w:val="575"/>
              </w:trPr>
              <w:tc>
                <w:tcPr>
                  <w:tcW w:w="851" w:type="dxa"/>
                </w:tcPr>
                <w:p w:rsidR="00D719A8" w:rsidRPr="009C2C46" w:rsidRDefault="00D719A8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C2C46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4.</w:t>
                  </w:r>
                </w:p>
              </w:tc>
              <w:tc>
                <w:tcPr>
                  <w:tcW w:w="2948" w:type="dxa"/>
                </w:tcPr>
                <w:p w:rsidR="00D719A8" w:rsidRDefault="00D719A8" w:rsidP="00130635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0918D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081" w:type="dxa"/>
                </w:tcPr>
                <w:p w:rsidR="00D719A8" w:rsidRPr="00890CC5" w:rsidRDefault="00890CC5" w:rsidP="00890CC5">
                  <w:pPr>
                    <w:spacing w:after="0" w:line="360" w:lineRule="auto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0918D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Իրավագիտություն </w:t>
                  </w:r>
                  <w:r w:rsidR="00D719A8" w:rsidRPr="000918D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042101.00.6</w:t>
                  </w:r>
                  <w:r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 կամ </w:t>
                  </w:r>
                  <w:r w:rsidRPr="000918D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042101.00.7</w:t>
                  </w:r>
                </w:p>
              </w:tc>
            </w:tr>
          </w:tbl>
          <w:p w:rsidR="00890CC5" w:rsidRDefault="005C7564" w:rsidP="00890CC5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2 </w:t>
            </w:r>
            <w:r w:rsidR="004A2A65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Մասնագիտական գիտելիքները</w:t>
            </w:r>
          </w:p>
          <w:p w:rsidR="005C7564" w:rsidRPr="00890CC5" w:rsidRDefault="004A2A65" w:rsidP="00890CC5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:rsidR="004A2A65" w:rsidRPr="00A94A46" w:rsidRDefault="005C7564" w:rsidP="00890CC5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</w:t>
            </w:r>
            <w:r w:rsidR="004A2A65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:rsidR="000D7682" w:rsidRPr="00890CC5" w:rsidRDefault="00C145AE" w:rsidP="00890CC5">
            <w:pPr>
              <w:spacing w:after="0" w:line="276" w:lineRule="auto"/>
              <w:ind w:right="14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որս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հինգ տարվա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</w:t>
            </w:r>
            <w:r w:rsidRPr="003C55B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ունքի բնագավառում՝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ինգ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3C55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5B1"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 w:rsidR="003C7A7D" w:rsidRPr="00121EF1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:</w:t>
            </w:r>
            <w:r w:rsidR="00EA69A7" w:rsidRPr="00121EF1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</w:t>
            </w:r>
          </w:p>
          <w:p w:rsidR="005C7564" w:rsidRDefault="00B16E72" w:rsidP="00890CC5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</w:t>
            </w:r>
            <w:r w:rsidR="005C7564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 Անհրաժեշտ կոմպետենցիաներ</w:t>
            </w:r>
            <w:r w:rsidR="00A25ABD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:rsidR="00B16E72" w:rsidRPr="00A94A46" w:rsidRDefault="00B16E72" w:rsidP="00890CC5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</w:t>
            </w:r>
          </w:p>
          <w:p w:rsidR="00A75A26" w:rsidRPr="00890CC5" w:rsidRDefault="00A75A26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Առաջնորդում</w:t>
            </w:r>
          </w:p>
          <w:p w:rsidR="00A75A26" w:rsidRPr="00890CC5" w:rsidRDefault="00A75A26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շխատակազմի կառավարում (կատարողականի</w:t>
            </w:r>
            <w:r w:rsidR="00890CC5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կառավարում)</w:t>
            </w:r>
          </w:p>
          <w:p w:rsidR="00A75A26" w:rsidRPr="00890CC5" w:rsidRDefault="00A75A26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Ռազմավարական պլանավորում</w:t>
            </w:r>
          </w:p>
          <w:p w:rsidR="00A75A26" w:rsidRPr="00890CC5" w:rsidRDefault="00A75A26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A75A26" w:rsidRPr="00890CC5" w:rsidRDefault="00A75A26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րոշումների կայացում</w:t>
            </w:r>
          </w:p>
          <w:p w:rsidR="00A75A26" w:rsidRPr="00890CC5" w:rsidRDefault="00A75A26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A75A26" w:rsidRDefault="00A75A26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Բարեվարքություն </w:t>
            </w:r>
          </w:p>
          <w:p w:rsidR="00890CC5" w:rsidRPr="00890CC5" w:rsidRDefault="00890CC5" w:rsidP="00890CC5">
            <w:pPr>
              <w:pStyle w:val="ListParagraph"/>
              <w:tabs>
                <w:tab w:val="left" w:pos="300"/>
              </w:tabs>
              <w:spacing w:after="0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  <w:p w:rsidR="00B16E72" w:rsidRDefault="00B16E72" w:rsidP="00A75A26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E40E6C" w:rsidRPr="00890CC5" w:rsidRDefault="00EF18D8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</w:t>
            </w:r>
            <w:r w:rsidR="00E40E6C" w:rsidRPr="00E35A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ովների և </w:t>
            </w:r>
            <w:r w:rsidR="00E40E6C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խորհրդակցությունների կազմակերպում և վարում  </w:t>
            </w:r>
          </w:p>
          <w:p w:rsidR="00E40E6C" w:rsidRPr="00890CC5" w:rsidRDefault="00EF18D8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</w:t>
            </w:r>
            <w:r w:rsidR="00E40E6C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ույթների նախապատրաստում և կազմակերպում  </w:t>
            </w:r>
          </w:p>
          <w:p w:rsidR="00E40E6C" w:rsidRPr="00890CC5" w:rsidRDefault="00EF18D8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Փ</w:t>
            </w:r>
            <w:r w:rsidR="00E40E6C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ստաթղթերի նախապատրաստում</w:t>
            </w:r>
          </w:p>
          <w:p w:rsidR="00E40E6C" w:rsidRPr="00890CC5" w:rsidRDefault="00EF18D8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Փ</w:t>
            </w:r>
            <w:r w:rsidR="00E40E6C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փոխությունների կառավարում</w:t>
            </w:r>
          </w:p>
          <w:p w:rsidR="00E40E6C" w:rsidRPr="00890CC5" w:rsidRDefault="00EF18D8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</w:t>
            </w:r>
            <w:r w:rsidR="00E40E6C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ոնֆլիկտների կառավարում    </w:t>
            </w:r>
          </w:p>
          <w:p w:rsidR="00E40E6C" w:rsidRPr="00890CC5" w:rsidRDefault="00EF18D8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="00E40E6C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նակցությունների վարում   </w:t>
            </w:r>
          </w:p>
          <w:p w:rsidR="00E40E6C" w:rsidRPr="00890CC5" w:rsidRDefault="00EF18D8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Ժ</w:t>
            </w:r>
            <w:r w:rsidR="00E40E6C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մանակի կառավարում </w:t>
            </w:r>
          </w:p>
          <w:p w:rsidR="00E40E6C" w:rsidRPr="00890CC5" w:rsidRDefault="00EF18D8" w:rsidP="004125C1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0"/>
              <w:ind w:left="0" w:firstLine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="00E40E6C" w:rsidRPr="00890CC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ղոքների բավարարում</w:t>
            </w:r>
          </w:p>
        </w:tc>
      </w:tr>
      <w:tr w:rsidR="005C7564" w:rsidRPr="00C10F31" w:rsidTr="00C8150C">
        <w:tc>
          <w:tcPr>
            <w:tcW w:w="10075" w:type="dxa"/>
            <w:shd w:val="clear" w:color="auto" w:fill="auto"/>
          </w:tcPr>
          <w:p w:rsidR="00890CC5" w:rsidRDefault="00C10F31" w:rsidP="00890CC5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noProof/>
                <w:sz w:val="24"/>
                <w:szCs w:val="24"/>
              </w:rPr>
              <w:lastRenderedPageBreak/>
              <w:pict>
                <v:shape id="_x0000_s1030" type="#_x0000_t32" style="position:absolute;left:0;text-align:left;margin-left:-6.15pt;margin-top:21.65pt;width:504.75pt;height:.75pt;z-index:251660288;mso-position-horizontal-relative:text;mso-position-vertical-relative:text" o:connectortype="straight"/>
              </w:pict>
            </w:r>
            <w:r w:rsidR="00890CC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6917A9" w:rsidRPr="006917A9" w:rsidRDefault="00890CC5" w:rsidP="00890CC5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>4.1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շխատանքի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զմակերպման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ղեկավարման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տասխանատվությունը</w:t>
            </w:r>
          </w:p>
          <w:p w:rsidR="006917A9" w:rsidRPr="00890CC5" w:rsidRDefault="006917A9" w:rsidP="00890CC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գործունեության որոշակի ոլորտի ղեկավարման և այդ ոլորտի կառուցվածքային ստորաբաժանման աշխատանքների կազմակերպման, համակարգման, վերահսկման համար:</w:t>
            </w:r>
          </w:p>
          <w:p w:rsidR="006917A9" w:rsidRPr="006917A9" w:rsidRDefault="00890CC5" w:rsidP="00890CC5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>4.2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Որոշումներ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յացնելու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լիազորությունները</w:t>
            </w:r>
          </w:p>
          <w:p w:rsidR="00E40E6C" w:rsidRPr="00890CC5" w:rsidRDefault="006917A9" w:rsidP="00890CC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գործունեության որոշակի ոլոր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t>ղեկավարման և այդ ոլորտի կառուցվածքային ստորաբաժանման աշխատանքների կազմակերպման շրջանակներում։</w:t>
            </w:r>
          </w:p>
          <w:p w:rsidR="006917A9" w:rsidRPr="006917A9" w:rsidRDefault="00890CC5" w:rsidP="00890CC5">
            <w:pPr>
              <w:spacing w:after="0" w:line="276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3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Գործունեության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զդեցությունը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</w:p>
          <w:p w:rsidR="006917A9" w:rsidRPr="00890CC5" w:rsidRDefault="006917A9" w:rsidP="00890CC5">
            <w:p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52D8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</w:t>
            </w:r>
            <w:r w:rsidRPr="001A52D8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աժանման գործունեու</w:t>
            </w:r>
            <w:r w:rsidRPr="001A52D8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վրա ազդեցություն և իր լիազորությունների իրականացման արդյուն</w:t>
            </w:r>
            <w:r w:rsidRPr="001A52D8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քում այլ անձանց և մար</w:t>
            </w:r>
            <w:r w:rsidRPr="001A52D8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ին</w:t>
            </w:r>
            <w:r w:rsidRPr="001A52D8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վրա ազդեցու</w:t>
            </w:r>
            <w:r w:rsidRPr="001A52D8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։</w:t>
            </w:r>
          </w:p>
          <w:p w:rsidR="006917A9" w:rsidRPr="006917A9" w:rsidRDefault="00890CC5" w:rsidP="00890CC5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4 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Շփումները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ներկայացուցչությունը</w:t>
            </w:r>
          </w:p>
          <w:p w:rsidR="006917A9" w:rsidRPr="00890CC5" w:rsidRDefault="006917A9" w:rsidP="00890CC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և կազմա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ւթյունների ներկա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ցիչների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t>ինչպես նաև օտարերկր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t>պետությունների և միջազգային կազմակեր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ւթյունների ներկայա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ցիչների հետ՝ ներկայացնելով համա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տասխան կառուց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քային ստորաբաժա</w:t>
            </w:r>
            <w:r w:rsidRPr="001A52D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ը:</w:t>
            </w:r>
          </w:p>
          <w:p w:rsidR="006917A9" w:rsidRPr="006917A9" w:rsidRDefault="00890CC5" w:rsidP="00890CC5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>4.5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Խնդիրների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բարդությունը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դրանց</w:t>
            </w:r>
            <w:r w:rsidR="006917A9"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917A9"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լուծումը</w:t>
            </w:r>
          </w:p>
          <w:p w:rsidR="0087047F" w:rsidRPr="00A94A46" w:rsidRDefault="006917A9" w:rsidP="00890CC5">
            <w:pPr>
              <w:spacing w:after="0" w:line="276" w:lineRule="auto"/>
              <w:rPr>
                <w:rFonts w:ascii="GHEA Grapalat" w:hAnsi="GHEA Grapalat" w:cs="Sylfaen"/>
                <w:color w:val="0D0D0D"/>
                <w:sz w:val="24"/>
                <w:lang w:val="hy-AM"/>
              </w:rPr>
            </w:pPr>
            <w:r w:rsidRPr="006917A9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զորությունների շրջանակներում բացահայտում, վերլուծում և գնահատում է համապատասխան մարմնի որոշակի ոլորտի խնդիր</w:t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, դրանց տալիս է ստեղ</w:t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ական և այլընտ</w:t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ն</w:t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Pr="006917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լուծումներ</w:t>
            </w:r>
            <w:r w:rsidR="00AC4473" w:rsidRPr="00AC447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5C7564" w:rsidRPr="00A94A46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sectPr w:rsidR="005C7564" w:rsidRPr="00A94A46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01C"/>
    <w:multiLevelType w:val="hybridMultilevel"/>
    <w:tmpl w:val="6BF06B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04E68"/>
    <w:multiLevelType w:val="multilevel"/>
    <w:tmpl w:val="DA741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6E220CD"/>
    <w:multiLevelType w:val="hybridMultilevel"/>
    <w:tmpl w:val="04745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43DA"/>
    <w:multiLevelType w:val="hybridMultilevel"/>
    <w:tmpl w:val="594A0816"/>
    <w:lvl w:ilvl="0" w:tplc="9CD04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79EF"/>
    <w:multiLevelType w:val="hybridMultilevel"/>
    <w:tmpl w:val="207E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5522B"/>
    <w:multiLevelType w:val="hybridMultilevel"/>
    <w:tmpl w:val="F73E9B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12DCE"/>
    <w:rsid w:val="00062E3A"/>
    <w:rsid w:val="00063828"/>
    <w:rsid w:val="00097898"/>
    <w:rsid w:val="000B59A0"/>
    <w:rsid w:val="000C0C29"/>
    <w:rsid w:val="000D1962"/>
    <w:rsid w:val="000D1A2F"/>
    <w:rsid w:val="000D7682"/>
    <w:rsid w:val="000F4BCF"/>
    <w:rsid w:val="000F640C"/>
    <w:rsid w:val="000F7DF3"/>
    <w:rsid w:val="0010618D"/>
    <w:rsid w:val="00117474"/>
    <w:rsid w:val="00121EF1"/>
    <w:rsid w:val="00130635"/>
    <w:rsid w:val="00140B0F"/>
    <w:rsid w:val="001921F4"/>
    <w:rsid w:val="001A7E2A"/>
    <w:rsid w:val="001E2827"/>
    <w:rsid w:val="001F5016"/>
    <w:rsid w:val="002272D8"/>
    <w:rsid w:val="00230785"/>
    <w:rsid w:val="00273757"/>
    <w:rsid w:val="002A382A"/>
    <w:rsid w:val="002C089E"/>
    <w:rsid w:val="002E6121"/>
    <w:rsid w:val="003179BF"/>
    <w:rsid w:val="0033540A"/>
    <w:rsid w:val="00340915"/>
    <w:rsid w:val="003552D2"/>
    <w:rsid w:val="003716BA"/>
    <w:rsid w:val="00372BEA"/>
    <w:rsid w:val="003928CB"/>
    <w:rsid w:val="00397E3F"/>
    <w:rsid w:val="003A16F3"/>
    <w:rsid w:val="003C55B1"/>
    <w:rsid w:val="003C7A7D"/>
    <w:rsid w:val="004125C1"/>
    <w:rsid w:val="00431253"/>
    <w:rsid w:val="0043725C"/>
    <w:rsid w:val="0047642E"/>
    <w:rsid w:val="0049416B"/>
    <w:rsid w:val="004A2A65"/>
    <w:rsid w:val="004A3EF0"/>
    <w:rsid w:val="004A6654"/>
    <w:rsid w:val="00502396"/>
    <w:rsid w:val="005129DE"/>
    <w:rsid w:val="005137DF"/>
    <w:rsid w:val="0055697E"/>
    <w:rsid w:val="00566A84"/>
    <w:rsid w:val="00577703"/>
    <w:rsid w:val="00581624"/>
    <w:rsid w:val="00591E58"/>
    <w:rsid w:val="005937B2"/>
    <w:rsid w:val="005A2AE9"/>
    <w:rsid w:val="005B36BD"/>
    <w:rsid w:val="005C7564"/>
    <w:rsid w:val="005E69DD"/>
    <w:rsid w:val="006105D6"/>
    <w:rsid w:val="006249BA"/>
    <w:rsid w:val="0067728C"/>
    <w:rsid w:val="006917A9"/>
    <w:rsid w:val="006960FE"/>
    <w:rsid w:val="006E42D7"/>
    <w:rsid w:val="006E7174"/>
    <w:rsid w:val="00702D7D"/>
    <w:rsid w:val="0072236D"/>
    <w:rsid w:val="00723980"/>
    <w:rsid w:val="00725231"/>
    <w:rsid w:val="00727B0B"/>
    <w:rsid w:val="00727E8C"/>
    <w:rsid w:val="00785BD4"/>
    <w:rsid w:val="007C64E0"/>
    <w:rsid w:val="007F19A2"/>
    <w:rsid w:val="00804F6A"/>
    <w:rsid w:val="00816EF5"/>
    <w:rsid w:val="008172E8"/>
    <w:rsid w:val="00863A76"/>
    <w:rsid w:val="00865FD8"/>
    <w:rsid w:val="008671C2"/>
    <w:rsid w:val="0087047F"/>
    <w:rsid w:val="0087293B"/>
    <w:rsid w:val="00880A8C"/>
    <w:rsid w:val="00882533"/>
    <w:rsid w:val="00890CC5"/>
    <w:rsid w:val="00892EA9"/>
    <w:rsid w:val="008A1274"/>
    <w:rsid w:val="008A55E6"/>
    <w:rsid w:val="008C272D"/>
    <w:rsid w:val="0090086D"/>
    <w:rsid w:val="00906CA7"/>
    <w:rsid w:val="00911A30"/>
    <w:rsid w:val="00923198"/>
    <w:rsid w:val="00944205"/>
    <w:rsid w:val="0099228C"/>
    <w:rsid w:val="009C2C46"/>
    <w:rsid w:val="009D7B2F"/>
    <w:rsid w:val="009E28C5"/>
    <w:rsid w:val="00A25ABD"/>
    <w:rsid w:val="00A33F10"/>
    <w:rsid w:val="00A501DE"/>
    <w:rsid w:val="00A5630F"/>
    <w:rsid w:val="00A56DB2"/>
    <w:rsid w:val="00A75A26"/>
    <w:rsid w:val="00A77064"/>
    <w:rsid w:val="00A83E89"/>
    <w:rsid w:val="00A9096B"/>
    <w:rsid w:val="00A94A46"/>
    <w:rsid w:val="00AC4473"/>
    <w:rsid w:val="00B00769"/>
    <w:rsid w:val="00B16E72"/>
    <w:rsid w:val="00B23E7D"/>
    <w:rsid w:val="00B42F8E"/>
    <w:rsid w:val="00B51BF2"/>
    <w:rsid w:val="00B52079"/>
    <w:rsid w:val="00B545A8"/>
    <w:rsid w:val="00B61016"/>
    <w:rsid w:val="00B63670"/>
    <w:rsid w:val="00B71707"/>
    <w:rsid w:val="00B826C1"/>
    <w:rsid w:val="00B97EE9"/>
    <w:rsid w:val="00BB7738"/>
    <w:rsid w:val="00BD436B"/>
    <w:rsid w:val="00BE5DA4"/>
    <w:rsid w:val="00C03187"/>
    <w:rsid w:val="00C10F31"/>
    <w:rsid w:val="00C11CBB"/>
    <w:rsid w:val="00C145AE"/>
    <w:rsid w:val="00C14614"/>
    <w:rsid w:val="00C34B06"/>
    <w:rsid w:val="00C82822"/>
    <w:rsid w:val="00C863D0"/>
    <w:rsid w:val="00C93899"/>
    <w:rsid w:val="00CA3D72"/>
    <w:rsid w:val="00CB23B7"/>
    <w:rsid w:val="00CE64CC"/>
    <w:rsid w:val="00CF654C"/>
    <w:rsid w:val="00D41EE1"/>
    <w:rsid w:val="00D471DC"/>
    <w:rsid w:val="00D719A8"/>
    <w:rsid w:val="00D96068"/>
    <w:rsid w:val="00DA319B"/>
    <w:rsid w:val="00DA39FA"/>
    <w:rsid w:val="00DB3C22"/>
    <w:rsid w:val="00DB759D"/>
    <w:rsid w:val="00DC0806"/>
    <w:rsid w:val="00DF00E1"/>
    <w:rsid w:val="00DF2F65"/>
    <w:rsid w:val="00E00D28"/>
    <w:rsid w:val="00E0112C"/>
    <w:rsid w:val="00E137DF"/>
    <w:rsid w:val="00E40E6C"/>
    <w:rsid w:val="00E516C8"/>
    <w:rsid w:val="00E55CA7"/>
    <w:rsid w:val="00E81262"/>
    <w:rsid w:val="00E84B2C"/>
    <w:rsid w:val="00EA69A7"/>
    <w:rsid w:val="00EB73C0"/>
    <w:rsid w:val="00EF0D3E"/>
    <w:rsid w:val="00EF18D8"/>
    <w:rsid w:val="00FB2137"/>
    <w:rsid w:val="00FC4467"/>
    <w:rsid w:val="00FC6E65"/>
    <w:rsid w:val="00FD1380"/>
    <w:rsid w:val="00FD4157"/>
    <w:rsid w:val="00FE3A60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</o:rules>
    </o:shapelayout>
  </w:shapeDefaults>
  <w:decimalSymbol w:val="."/>
  <w:listSeparator w:val=","/>
  <w15:docId w15:val="{773FEB00-4D68-4D88-AD56-0512402C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40C1-F407-4E15-97E4-052B9ABD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lit Abgaryan</cp:lastModifiedBy>
  <cp:revision>144</cp:revision>
  <cp:lastPrinted>2019-05-22T13:56:00Z</cp:lastPrinted>
  <dcterms:created xsi:type="dcterms:W3CDTF">2018-12-20T06:46:00Z</dcterms:created>
  <dcterms:modified xsi:type="dcterms:W3CDTF">2020-12-30T07:10:00Z</dcterms:modified>
</cp:coreProperties>
</file>